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DDF8C" w14:textId="7D767B0D" w:rsidR="00FE788A" w:rsidRPr="00FE788A" w:rsidRDefault="00FE788A" w:rsidP="00FE788A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</w:p>
    <w:p w14:paraId="0C45A7BF" w14:textId="77777777" w:rsid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67411278" w14:textId="77777777" w:rsid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466E60E5" w14:textId="77777777" w:rsid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13880484" w14:textId="77777777" w:rsid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6421EED4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FE788A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ZAŚWIADCZENIE O DOCHODACH</w:t>
      </w:r>
    </w:p>
    <w:p w14:paraId="04D421AC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1C711D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284" w:right="4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C5721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284" w:right="4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174E8D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.……………………              dnia…………………… </w:t>
      </w:r>
    </w:p>
    <w:p w14:paraId="642D4E96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E788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Pieczęć zakładu pracy                                                                 </w:t>
      </w:r>
      <w:r w:rsidRPr="00FE7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miejscowość                      </w:t>
      </w:r>
    </w:p>
    <w:p w14:paraId="392CC8C1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1E5C0C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BDFA38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zaświadczam, że ………………………………………………………………………………………………</w:t>
      </w:r>
    </w:p>
    <w:p w14:paraId="74352995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E788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Imię i nazwisko</w:t>
      </w:r>
    </w:p>
    <w:p w14:paraId="368920E8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C02DC9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Zamieszkały/a………………………………………………………………………………………………………………..</w:t>
      </w:r>
    </w:p>
    <w:p w14:paraId="78A95920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E788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Adres                                                                       </w:t>
      </w:r>
    </w:p>
    <w:p w14:paraId="13CD0A0D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Urodzony/a dnia …………………………………… w ……………………………………… imię ojca …………………</w:t>
      </w:r>
    </w:p>
    <w:p w14:paraId="3C075E14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01B0F871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o rodowe (mężatki) ………………………………………………………legitymujący/a się dowodem osobistym </w:t>
      </w:r>
    </w:p>
    <w:p w14:paraId="7D37ABFD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5BCDF7CE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Seria i numer …………………………………………… wydanym przez …………………………………………………</w:t>
      </w:r>
    </w:p>
    <w:p w14:paraId="07A8842A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66E2E911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PESEL ……………………………………… jest zatrudniony/a na stanowisku …………………………………………..</w:t>
      </w:r>
    </w:p>
    <w:p w14:paraId="2A1418A7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60029296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nia ……………………………………  na czas nieokreślony*, określony do dnia …………………….……………*. </w:t>
      </w:r>
    </w:p>
    <w:p w14:paraId="5DBE6F1D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6DB99794" w14:textId="77777777" w:rsidR="00FE788A" w:rsidRPr="00FE788A" w:rsidRDefault="00FE788A" w:rsidP="00FE788A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200" w:line="276" w:lineRule="auto"/>
        <w:ind w:left="567" w:right="42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788A">
        <w:rPr>
          <w:rFonts w:ascii="Times New Roman" w:eastAsia="Calibri" w:hAnsi="Times New Roman" w:cs="Times New Roman"/>
          <w:sz w:val="20"/>
          <w:szCs w:val="20"/>
        </w:rPr>
        <w:t>Wyżej wymieniony znajduje się*  nie znajduje się* w okresie wypowiedzenia umowy o pracę.</w:t>
      </w:r>
    </w:p>
    <w:p w14:paraId="03F90620" w14:textId="77777777" w:rsidR="00FE788A" w:rsidRPr="00FE788A" w:rsidRDefault="00FE788A" w:rsidP="00FE788A">
      <w:pPr>
        <w:spacing w:after="200" w:line="276" w:lineRule="auto"/>
        <w:ind w:left="284" w:right="423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036CA8C2" w14:textId="77777777" w:rsidR="00FE788A" w:rsidRPr="00FE788A" w:rsidRDefault="00FE788A" w:rsidP="00FE788A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567" w:right="42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788A">
        <w:rPr>
          <w:rFonts w:ascii="Times New Roman" w:eastAsia="Calibri" w:hAnsi="Times New Roman" w:cs="Times New Roman"/>
          <w:sz w:val="20"/>
          <w:szCs w:val="20"/>
        </w:rPr>
        <w:t>Zakład pracy znajduje się *  nie znajduje się *  w stanie likwidacji* upadłości*.</w:t>
      </w:r>
    </w:p>
    <w:p w14:paraId="7A92D79D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66AAA0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rednie miesięczne wynagrodzenie wyżej wymienionego/ej z ostatnich 3 miesięcy wynosi:</w:t>
      </w:r>
    </w:p>
    <w:p w14:paraId="73ACC16B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 ……………………………………..  słownie: ………………………………………………………………</w:t>
      </w:r>
    </w:p>
    <w:p w14:paraId="45852B78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Netto ………………………………………  słownie: ………………………………………………………………</w:t>
      </w:r>
    </w:p>
    <w:p w14:paraId="20E16F57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nie jest obciążone* / jest obciążone*  sądowymi lub administracyjnymi tytułami egzekucyjnymi </w:t>
      </w: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kwocie …………………………………………….zł.</w:t>
      </w:r>
    </w:p>
    <w:p w14:paraId="037920CB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BCA76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niejsze zaświadczenie zachowuje ważność przez okres 1 miesiąca od daty wystawienia</w:t>
      </w: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8C2EBFA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stawca zaświadczenia ponosi odpowiedzialność prawną w przypadku podania danych niezgodnie z prawdą.</w:t>
      </w:r>
    </w:p>
    <w:p w14:paraId="18E3D13B" w14:textId="77777777" w:rsidR="00FE788A" w:rsidRPr="00FE788A" w:rsidRDefault="00FE788A" w:rsidP="00FE788A">
      <w:pPr>
        <w:spacing w:after="0" w:line="360" w:lineRule="auto"/>
        <w:ind w:left="284" w:right="423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E788A">
        <w:rPr>
          <w:rFonts w:ascii="Times New Roman" w:eastAsia="Calibri" w:hAnsi="Times New Roman" w:cs="Times New Roman"/>
          <w:b/>
          <w:sz w:val="20"/>
          <w:szCs w:val="20"/>
        </w:rPr>
        <w:t>Zaświadczenie wypełnione niewłaściwie lub nieczytelnie nie będzie honorowane.</w:t>
      </w:r>
    </w:p>
    <w:p w14:paraId="76DE7E20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998C95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B30CD1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851" w:right="4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.............................................</w:t>
      </w:r>
    </w:p>
    <w:p w14:paraId="48FF7BDA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right="423" w:firstLine="609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E78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ieczęć i podpis osoby upoważnionej </w:t>
      </w:r>
    </w:p>
    <w:p w14:paraId="0C3F3071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993" w:right="423" w:firstLine="538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o potwierdzania powyższych danych</w:t>
      </w:r>
    </w:p>
    <w:p w14:paraId="6F321525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6F623230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</w:tblGrid>
      <w:tr w:rsidR="00FE788A" w:rsidRPr="00FE788A" w14:paraId="2D57E748" w14:textId="77777777" w:rsidTr="008844F1">
        <w:trPr>
          <w:trHeight w:val="375"/>
        </w:trPr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C3E1F" w14:textId="77777777" w:rsidR="00FE788A" w:rsidRPr="00FE788A" w:rsidRDefault="00FE788A" w:rsidP="00FE788A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678" w:right="4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7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</w:tbl>
    <w:p w14:paraId="20507B97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21FCE" w14:textId="77777777" w:rsidR="00FE788A" w:rsidRPr="00FE788A" w:rsidRDefault="00FE788A" w:rsidP="00FE788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AF468" w14:textId="77777777" w:rsidR="00FE788A" w:rsidRPr="00FE788A" w:rsidRDefault="00FE788A" w:rsidP="00FE788A">
      <w:pPr>
        <w:spacing w:after="0" w:line="360" w:lineRule="auto"/>
        <w:ind w:left="284"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6F1A10" w14:textId="77777777" w:rsidR="00FE788A" w:rsidRPr="00FE788A" w:rsidRDefault="00FE788A" w:rsidP="00FE788A">
      <w:pPr>
        <w:spacing w:after="0" w:line="36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7C14F" w14:textId="77777777" w:rsidR="00FE788A" w:rsidRPr="00FE788A" w:rsidRDefault="00FE788A" w:rsidP="008A354D">
      <w:pPr>
        <w:spacing w:after="0" w:line="240" w:lineRule="auto"/>
        <w:ind w:left="851" w:right="4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CFEA50" w14:textId="2E14313F" w:rsidR="00FE788A" w:rsidRPr="00FE788A" w:rsidRDefault="00FE788A" w:rsidP="00FE788A">
      <w:pPr>
        <w:spacing w:after="0" w:line="240" w:lineRule="auto"/>
        <w:ind w:left="2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</w:t>
      </w:r>
    </w:p>
    <w:p w14:paraId="405CC738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4253861C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Imię i Nazwisko</w:t>
      </w:r>
    </w:p>
    <w:p w14:paraId="194CC70D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7D0043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237FC935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Adres zamieszkania </w:t>
      </w:r>
    </w:p>
    <w:p w14:paraId="7856B8F0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01C25A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0889D795" w14:textId="77777777" w:rsidR="00FE788A" w:rsidRPr="00FE788A" w:rsidRDefault="00FE788A" w:rsidP="00FE788A">
      <w:pPr>
        <w:keepNext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Seria i nr dowodu osobistego</w:t>
      </w:r>
    </w:p>
    <w:p w14:paraId="2B201D49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104F2B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.</w:t>
      </w:r>
    </w:p>
    <w:p w14:paraId="2EB9C956" w14:textId="77777777" w:rsidR="00FE788A" w:rsidRPr="00FE788A" w:rsidRDefault="00FE788A" w:rsidP="00FE788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PESEL</w:t>
      </w:r>
    </w:p>
    <w:p w14:paraId="286DC23C" w14:textId="77777777" w:rsidR="00FE788A" w:rsidRPr="00FE788A" w:rsidRDefault="00FE788A" w:rsidP="00FE788A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PORĘCZYCIELA</w:t>
      </w:r>
    </w:p>
    <w:p w14:paraId="15C1310C" w14:textId="77777777" w:rsidR="00FE788A" w:rsidRPr="00FE788A" w:rsidRDefault="00FE788A" w:rsidP="00FE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834425" w14:textId="77777777" w:rsidR="00FE788A" w:rsidRPr="00FE788A" w:rsidRDefault="00FE788A" w:rsidP="00FE788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</w:p>
    <w:p w14:paraId="59DA0E6A" w14:textId="77777777" w:rsidR="00FE788A" w:rsidRPr="00FE788A" w:rsidRDefault="00FE788A" w:rsidP="00FE788A">
      <w:pPr>
        <w:spacing w:after="0" w:line="360" w:lineRule="auto"/>
        <w:ind w:left="567" w:right="40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świadczam, że posiadam aktualnie zobowiązanie finansowe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sokości ………………….…………………zł (słownie złotych: ………..………………………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.…......……………………..………………………………………………………………...)</w:t>
      </w:r>
    </w:p>
    <w:p w14:paraId="1D67E395" w14:textId="77777777" w:rsidR="00FE788A" w:rsidRPr="00FE788A" w:rsidRDefault="00FE788A" w:rsidP="00FE788A">
      <w:pPr>
        <w:spacing w:after="0" w:line="360" w:lineRule="auto"/>
        <w:ind w:left="567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……………………………………………………………..……………………………….… </w:t>
      </w:r>
    </w:p>
    <w:p w14:paraId="35929443" w14:textId="77777777" w:rsidR="00FE788A" w:rsidRPr="00FE788A" w:rsidRDefault="00FE788A" w:rsidP="00FE788A">
      <w:pPr>
        <w:spacing w:after="0" w:line="360" w:lineRule="auto"/>
        <w:ind w:left="567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sokość miesięcznej spłaty zadłużenia wynosi …………………..………zł. (słownie złotych: ………….……………………………………………………………………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.……………………...)</w:t>
      </w:r>
    </w:p>
    <w:p w14:paraId="534E8C9B" w14:textId="77777777" w:rsidR="00FE788A" w:rsidRPr="00FE788A" w:rsidRDefault="00FE788A" w:rsidP="00FE788A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:</w:t>
      </w:r>
    </w:p>
    <w:p w14:paraId="0774EDFA" w14:textId="77777777" w:rsidR="00FE788A" w:rsidRPr="00FE788A" w:rsidRDefault="00FE788A" w:rsidP="00FE788A">
      <w:pPr>
        <w:numPr>
          <w:ilvl w:val="0"/>
          <w:numId w:val="4"/>
        </w:num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ręczałem(</w:t>
      </w:r>
      <w:proofErr w:type="spellStart"/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</w:t>
      </w:r>
      <w:proofErr w:type="spellEnd"/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atowym Urzędzie Pracy w Końskich umów cywilnoprawnych, </w:t>
      </w:r>
      <w:r w:rsidR="008A35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nie wygasły</w:t>
      </w:r>
    </w:p>
    <w:p w14:paraId="2BDA573B" w14:textId="77777777" w:rsidR="00FE788A" w:rsidRPr="00FE788A" w:rsidRDefault="00FE788A" w:rsidP="00FE788A">
      <w:pPr>
        <w:numPr>
          <w:ilvl w:val="0"/>
          <w:numId w:val="4"/>
        </w:num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ęczałem(</w:t>
      </w:r>
      <w:proofErr w:type="spellStart"/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</w:t>
      </w:r>
      <w:proofErr w:type="spellEnd"/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atowym Urzędzie Pracy w Końskich umowy cywilnoprawne, </w:t>
      </w:r>
      <w:r w:rsidR="008A35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nie wygasły:</w:t>
      </w:r>
    </w:p>
    <w:p w14:paraId="725129E1" w14:textId="77777777" w:rsidR="00FE788A" w:rsidRPr="00FE788A" w:rsidRDefault="00FE788A" w:rsidP="00FE788A">
      <w:pPr>
        <w:numPr>
          <w:ilvl w:val="1"/>
          <w:numId w:val="4"/>
        </w:num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przyznanie jednorazowo środków na podjęcie działalności gospodarczej</w:t>
      </w:r>
    </w:p>
    <w:p w14:paraId="2EC08677" w14:textId="77777777" w:rsidR="00FE788A" w:rsidRPr="00FE788A" w:rsidRDefault="00FE788A" w:rsidP="008A354D">
      <w:pPr>
        <w:numPr>
          <w:ilvl w:val="1"/>
          <w:numId w:val="4"/>
        </w:numPr>
        <w:tabs>
          <w:tab w:val="left" w:pos="1701"/>
        </w:tabs>
        <w:spacing w:after="120" w:line="240" w:lineRule="auto"/>
        <w:ind w:left="1418" w:right="401" w:hanging="1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refundację kosztów wyposażenia lub doposażenia stanowiska pracy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>dla skierowanego bezrobotnego</w:t>
      </w:r>
    </w:p>
    <w:p w14:paraId="2AF34219" w14:textId="77777777" w:rsidR="00FE788A" w:rsidRPr="00FE788A" w:rsidRDefault="008A354D" w:rsidP="008A354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245" w:right="401" w:hanging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zostaję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małżeńskim</w:t>
      </w:r>
      <w:r w:rsidR="00FE788A"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E788A" w:rsidRPr="00FE788A">
        <w:rPr>
          <w:rFonts w:ascii="Times New Roman" w:eastAsia="Calibri" w:hAnsi="Times New Roman" w:cs="Times New Roman"/>
          <w:sz w:val="23"/>
          <w:szCs w:val="23"/>
          <w:lang w:eastAsia="pl-PL"/>
        </w:rPr>
        <w:t></w:t>
      </w:r>
      <w:r w:rsidR="00FE788A" w:rsidRPr="00FE788A">
        <w:rPr>
          <w:rFonts w:ascii="Symbol" w:eastAsia="Calibri" w:hAnsi="Symbol" w:cs="Symbol"/>
          <w:sz w:val="23"/>
          <w:szCs w:val="23"/>
          <w:lang w:eastAsia="pl-PL"/>
        </w:rPr>
        <w:t></w:t>
      </w:r>
      <w:r w:rsidR="00FE788A" w:rsidRPr="00FE788A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>pozostaję</w:t>
      </w:r>
      <w:r w:rsidR="00FE788A" w:rsidRPr="00FE788A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w związku małżeńskim         </w:t>
      </w:r>
      <w:r w:rsidR="00FE788A" w:rsidRPr="00FE788A">
        <w:rPr>
          <w:rFonts w:ascii="Times New Roman" w:eastAsia="Calibri" w:hAnsi="Times New Roman" w:cs="Times New Roman"/>
          <w:sz w:val="23"/>
          <w:szCs w:val="23"/>
          <w:lang w:eastAsia="pl-PL"/>
        </w:rPr>
        <w:br/>
      </w:r>
      <w:r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   </w:t>
      </w:r>
      <w:r w:rsidR="00FE788A" w:rsidRPr="00FE788A">
        <w:rPr>
          <w:rFonts w:ascii="Times New Roman" w:eastAsia="Calibri" w:hAnsi="Times New Roman" w:cs="Times New Roman"/>
          <w:sz w:val="23"/>
          <w:szCs w:val="23"/>
          <w:lang w:eastAsia="pl-PL"/>
        </w:rPr>
        <w:t>oraz oświadczam, że:</w:t>
      </w:r>
    </w:p>
    <w:p w14:paraId="513B7BC4" w14:textId="77777777" w:rsidR="00FE788A" w:rsidRPr="00FE788A" w:rsidRDefault="00FE788A" w:rsidP="00FE788A">
      <w:pPr>
        <w:numPr>
          <w:ilvl w:val="0"/>
          <w:numId w:val="5"/>
        </w:numPr>
        <w:spacing w:after="0" w:line="240" w:lineRule="auto"/>
        <w:ind w:left="5670" w:right="401"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m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żeńskiej rozdzielności majątkowej</w:t>
      </w:r>
    </w:p>
    <w:p w14:paraId="7208015D" w14:textId="77777777" w:rsidR="00FE788A" w:rsidRPr="00FE788A" w:rsidRDefault="00FE788A" w:rsidP="00FE788A">
      <w:pPr>
        <w:numPr>
          <w:ilvl w:val="0"/>
          <w:numId w:val="5"/>
        </w:numPr>
        <w:tabs>
          <w:tab w:val="left" w:pos="5529"/>
        </w:tabs>
        <w:spacing w:after="0" w:line="240" w:lineRule="auto"/>
        <w:ind w:left="5670" w:right="401" w:hanging="2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m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żeńską rozdzielność majątkową </w:t>
      </w:r>
      <w:r w:rsidRPr="00FE788A">
        <w:rPr>
          <w:rFonts w:ascii="Times New Roman" w:eastAsia="Times New Roman" w:hAnsi="Times New Roman" w:cs="Times New Roman"/>
          <w:sz w:val="20"/>
          <w:szCs w:val="24"/>
          <w:lang w:eastAsia="pl-PL"/>
        </w:rPr>
        <w:t>(do wglądu dokument potwierdzający)*</w:t>
      </w:r>
    </w:p>
    <w:p w14:paraId="382953F5" w14:textId="77777777" w:rsidR="00FE788A" w:rsidRPr="00FE788A" w:rsidRDefault="00FE788A" w:rsidP="00FE788A">
      <w:pPr>
        <w:spacing w:after="0" w:line="240" w:lineRule="auto"/>
        <w:ind w:left="633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noProof/>
          <w:sz w:val="28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F749C" wp14:editId="253947E2">
                <wp:simplePos x="0" y="0"/>
                <wp:positionH relativeFrom="column">
                  <wp:posOffset>2736215</wp:posOffset>
                </wp:positionH>
                <wp:positionV relativeFrom="paragraph">
                  <wp:posOffset>78740</wp:posOffset>
                </wp:positionV>
                <wp:extent cx="3505200" cy="1104900"/>
                <wp:effectExtent l="0" t="0" r="19050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8DBF" w14:textId="77777777" w:rsidR="00FE788A" w:rsidRPr="008A354D" w:rsidRDefault="00FE788A" w:rsidP="00FE788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354D">
                              <w:rPr>
                                <w:rFonts w:ascii="Times New Roman" w:hAnsi="Times New Roman" w:cs="Times New Roman"/>
                              </w:rPr>
                              <w:t>*Stwierdzono na podstawie:</w:t>
                            </w:r>
                            <w:r w:rsidR="008A354D" w:rsidRPr="008A354D">
                              <w:rPr>
                                <w:rFonts w:ascii="Times New Roman" w:hAnsi="Times New Roman" w:cs="Times New Roman"/>
                              </w:rPr>
                              <w:t xml:space="preserve"> ………………</w:t>
                            </w:r>
                            <w:r w:rsidRPr="008A354D">
                              <w:rPr>
                                <w:rFonts w:ascii="Times New Roman" w:hAnsi="Times New Roman" w:cs="Times New Roman"/>
                              </w:rPr>
                              <w:t>………………………</w:t>
                            </w:r>
                            <w:r w:rsidR="008A354D">
                              <w:rPr>
                                <w:rFonts w:ascii="Times New Roman" w:hAnsi="Times New Roman" w:cs="Times New Roman"/>
                              </w:rPr>
                              <w:t>………………..</w:t>
                            </w:r>
                            <w:r w:rsidRPr="008A354D">
                              <w:rPr>
                                <w:rFonts w:ascii="Times New Roman" w:hAnsi="Times New Roman" w:cs="Times New Roman"/>
                              </w:rPr>
                              <w:t xml:space="preserve">…... </w:t>
                            </w:r>
                            <w:r w:rsidR="008A354D" w:rsidRPr="008A354D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Pr="008A354D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....…</w:t>
                            </w:r>
                            <w:r w:rsidR="008A354D">
                              <w:rPr>
                                <w:rFonts w:ascii="Times New Roman" w:hAnsi="Times New Roman" w:cs="Times New Roman"/>
                              </w:rPr>
                              <w:t>………</w:t>
                            </w:r>
                          </w:p>
                          <w:p w14:paraId="0814CEED" w14:textId="77777777" w:rsidR="00FE788A" w:rsidRPr="008A354D" w:rsidRDefault="00FE788A" w:rsidP="008A35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354D">
                              <w:rPr>
                                <w:rFonts w:ascii="Times New Roman" w:hAnsi="Times New Roman" w:cs="Times New Roman"/>
                              </w:rPr>
                              <w:t>……………………………..</w:t>
                            </w:r>
                          </w:p>
                          <w:p w14:paraId="21531B36" w14:textId="77777777" w:rsidR="00FE788A" w:rsidRPr="008A354D" w:rsidRDefault="00FE788A" w:rsidP="00FE788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A354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Data i podpis pracownika P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4F749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5.45pt;margin-top:6.2pt;width:276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KrFQIAACw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">
                <v:textbox>
                  <w:txbxContent>
                    <w:p w14:paraId="66528DBF" w14:textId="77777777" w:rsidR="00FE788A" w:rsidRPr="008A354D" w:rsidRDefault="00FE788A" w:rsidP="00FE788A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8A354D">
                        <w:rPr>
                          <w:rFonts w:ascii="Times New Roman" w:hAnsi="Times New Roman" w:cs="Times New Roman"/>
                        </w:rPr>
                        <w:t>*Stwierdzono na podstawie:</w:t>
                      </w:r>
                      <w:r w:rsidR="008A354D" w:rsidRPr="008A354D">
                        <w:rPr>
                          <w:rFonts w:ascii="Times New Roman" w:hAnsi="Times New Roman" w:cs="Times New Roman"/>
                        </w:rPr>
                        <w:t xml:space="preserve"> ………………</w:t>
                      </w:r>
                      <w:r w:rsidRPr="008A354D"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  <w:r w:rsidR="008A354D">
                        <w:rPr>
                          <w:rFonts w:ascii="Times New Roman" w:hAnsi="Times New Roman" w:cs="Times New Roman"/>
                        </w:rPr>
                        <w:t>………………..</w:t>
                      </w:r>
                      <w:r w:rsidRPr="008A354D">
                        <w:rPr>
                          <w:rFonts w:ascii="Times New Roman" w:hAnsi="Times New Roman" w:cs="Times New Roman"/>
                        </w:rPr>
                        <w:t xml:space="preserve">…... </w:t>
                      </w:r>
                      <w:r w:rsidR="008A354D" w:rsidRPr="008A354D"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Pr="008A354D">
                        <w:rPr>
                          <w:rFonts w:ascii="Times New Roman" w:hAnsi="Times New Roman" w:cs="Times New Roman"/>
                        </w:rPr>
                        <w:t>………………………………………………....…</w:t>
                      </w:r>
                      <w:r w:rsidR="008A354D">
                        <w:rPr>
                          <w:rFonts w:ascii="Times New Roman" w:hAnsi="Times New Roman" w:cs="Times New Roman"/>
                        </w:rPr>
                        <w:t>………</w:t>
                      </w:r>
                    </w:p>
                    <w:p w14:paraId="0814CEED" w14:textId="77777777" w:rsidR="00FE788A" w:rsidRPr="008A354D" w:rsidRDefault="00FE788A" w:rsidP="008A35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A354D">
                        <w:rPr>
                          <w:rFonts w:ascii="Times New Roman" w:hAnsi="Times New Roman" w:cs="Times New Roman"/>
                        </w:rPr>
                        <w:t>……………………………..</w:t>
                      </w:r>
                    </w:p>
                    <w:p w14:paraId="21531B36" w14:textId="77777777" w:rsidR="00FE788A" w:rsidRPr="008A354D" w:rsidRDefault="00FE788A" w:rsidP="00FE788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A354D">
                        <w:rPr>
                          <w:rFonts w:ascii="Times New Roman" w:hAnsi="Times New Roman" w:cs="Times New Roman"/>
                          <w:sz w:val="20"/>
                        </w:rPr>
                        <w:t>(Data i podpis pracownika P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86AB8F" w14:textId="77777777" w:rsidR="00FE788A" w:rsidRPr="00FE788A" w:rsidRDefault="00FE788A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04059" w14:textId="77777777" w:rsidR="00FE788A" w:rsidRPr="00FE788A" w:rsidRDefault="00FE788A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618766" w14:textId="77777777" w:rsidR="00FE788A" w:rsidRPr="00FE788A" w:rsidRDefault="00FE788A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43190" w14:textId="77777777" w:rsidR="00FE788A" w:rsidRPr="00FE788A" w:rsidRDefault="00FE788A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E5588" w14:textId="77777777" w:rsidR="00FE788A" w:rsidRPr="00FE788A" w:rsidRDefault="00FE788A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63EB52" w14:textId="77777777" w:rsidR="00FE788A" w:rsidRPr="00FE788A" w:rsidRDefault="00FE788A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476301" w14:textId="77777777" w:rsidR="00FE788A" w:rsidRPr="00FE788A" w:rsidRDefault="00FE788A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AE22BC" w14:textId="77777777" w:rsidR="00FE788A" w:rsidRPr="00FE788A" w:rsidRDefault="008A354D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E788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omy odpowiedzialności karnej za składanie </w:t>
      </w:r>
      <w:r w:rsidR="00FE788A" w:rsidRPr="00FE788A">
        <w:rPr>
          <w:rFonts w:ascii="Times New Roman" w:eastAsia="Times New Roman" w:hAnsi="Times New Roman" w:cs="Times New Roman"/>
          <w:sz w:val="18"/>
          <w:szCs w:val="18"/>
          <w:lang w:eastAsia="pl-PL"/>
        </w:rPr>
        <w:t>nieprawdziwych danych (art. 233 k.k.) oświadczam, że dane zawarte w niniejszym oświadczeniu są zgodne z prawdą.</w:t>
      </w:r>
    </w:p>
    <w:p w14:paraId="08776C6E" w14:textId="3B7CD414" w:rsidR="00FE788A" w:rsidRPr="00FE788A" w:rsidRDefault="00966E06" w:rsidP="00FE788A">
      <w:pPr>
        <w:spacing w:after="0" w:line="276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</w:t>
      </w:r>
      <w:r w:rsidR="00FE788A" w:rsidRPr="00FE788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rażam zgodę</w:t>
      </w:r>
      <w:r w:rsidR="008A354D" w:rsidRPr="008A354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FE788A" w:rsidRPr="00FE788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a przetwarzanie moich danych osobowych zgodnie z ustawą z 10.05.2018 r. o ochronie danych osobowych (Dz. U. z 2019 r. </w:t>
      </w:r>
      <w:r w:rsidR="00F929A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FE788A" w:rsidRPr="00FE788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z. 1781).                                                                            </w:t>
      </w:r>
    </w:p>
    <w:p w14:paraId="68875B2D" w14:textId="77777777" w:rsidR="00FE788A" w:rsidRPr="00FE788A" w:rsidRDefault="00FE788A" w:rsidP="00FE788A">
      <w:pPr>
        <w:spacing w:after="0" w:line="276" w:lineRule="auto"/>
        <w:ind w:right="11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2BC1B56D" w14:textId="77777777" w:rsidR="00FE788A" w:rsidRPr="00FE788A" w:rsidRDefault="00FE788A" w:rsidP="008A354D">
      <w:pPr>
        <w:spacing w:after="0" w:line="240" w:lineRule="auto"/>
        <w:ind w:left="708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A35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A35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A35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A3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FE78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…………………………</w:t>
      </w:r>
    </w:p>
    <w:p w14:paraId="4159D58A" w14:textId="77777777" w:rsidR="00FE788A" w:rsidRPr="00FE788A" w:rsidRDefault="00FE788A" w:rsidP="00FE788A">
      <w:pPr>
        <w:spacing w:after="0" w:line="240" w:lineRule="auto"/>
        <w:ind w:left="-360" w:right="-28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Data i podpis poręczyciela</w:t>
      </w:r>
    </w:p>
    <w:p w14:paraId="2E61D8CA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54E53717" w14:textId="77777777" w:rsidR="00F929A4" w:rsidRDefault="00FE788A" w:rsidP="00FE78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  </w:t>
      </w:r>
    </w:p>
    <w:p w14:paraId="7AC6860F" w14:textId="3EE0E606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2D11F4FF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..      </w:t>
      </w:r>
    </w:p>
    <w:p w14:paraId="24F0A4BE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Imię i Nazwisko                              </w:t>
      </w:r>
    </w:p>
    <w:p w14:paraId="3EECD927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F5375A0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.</w:t>
      </w:r>
    </w:p>
    <w:p w14:paraId="5FD44766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Adres zamieszkania</w:t>
      </w:r>
    </w:p>
    <w:p w14:paraId="6DC410CF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5C5BF9A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..</w:t>
      </w:r>
    </w:p>
    <w:p w14:paraId="5E5427B9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</w:t>
      </w:r>
    </w:p>
    <w:p w14:paraId="5D84C78F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9E8B39B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.                                                                      …………………………………………</w:t>
      </w:r>
    </w:p>
    <w:p w14:paraId="7F3F2868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Seria i nr dowodu osobistego                                                                                                   Pieczątka firmy</w:t>
      </w:r>
    </w:p>
    <w:p w14:paraId="34FE1B96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375226F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…………………………………….. </w:t>
      </w:r>
    </w:p>
    <w:p w14:paraId="0FB6C71B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PESEL </w:t>
      </w:r>
    </w:p>
    <w:p w14:paraId="720114EC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E8C91D4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1C341AA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1ABAF3D2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E78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ŚWIADCZENIE PORĘCZYCIELA</w:t>
      </w:r>
    </w:p>
    <w:p w14:paraId="112889B2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E78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WADZĄCEGO DZIAŁALNOŚĆ GOSPODARCZĄ</w:t>
      </w:r>
    </w:p>
    <w:p w14:paraId="5B37334D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6FB7EF4E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>Oświadczam, że prowadzę działalność gospodarczą od dnia …………................</w:t>
      </w:r>
      <w:r w:rsidR="008A354D">
        <w:rPr>
          <w:rFonts w:ascii="Times New Roman" w:eastAsia="Calibri" w:hAnsi="Times New Roman" w:cs="Times New Roman"/>
          <w:color w:val="000000"/>
          <w:sz w:val="23"/>
          <w:szCs w:val="23"/>
        </w:rPr>
        <w:t>...........</w:t>
      </w: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.......... </w:t>
      </w:r>
    </w:p>
    <w:p w14:paraId="7E647779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br/>
        <w:t xml:space="preserve"> w formie ……………………………………………………………….. i na dzień ……………...........:</w:t>
      </w:r>
    </w:p>
    <w:p w14:paraId="6F484BC6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</w:t>
      </w:r>
      <w:r w:rsidRPr="00FE788A">
        <w:rPr>
          <w:rFonts w:ascii="Times New Roman" w:eastAsia="Calibri" w:hAnsi="Times New Roman" w:cs="Times New Roman"/>
          <w:color w:val="000000"/>
          <w:sz w:val="16"/>
          <w:szCs w:val="16"/>
        </w:rPr>
        <w:t>(jednoosobowa działalność gospodarcza, spółka, inne</w:t>
      </w: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)</w:t>
      </w:r>
    </w:p>
    <w:p w14:paraId="438FDDA5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0136E062" w14:textId="77777777" w:rsidR="00FE788A" w:rsidRPr="00FE788A" w:rsidRDefault="00FE788A" w:rsidP="00FE788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nie posiadam zaległości podatkowych / posiadam zaległości podatkowe *</w:t>
      </w:r>
    </w:p>
    <w:p w14:paraId="314AB01F" w14:textId="77777777" w:rsidR="00FE788A" w:rsidRPr="00FE788A" w:rsidRDefault="00FE788A" w:rsidP="00FE788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nie zalegam / zalegam w opłacaniu składek w ZUS / KRUS *</w:t>
      </w:r>
    </w:p>
    <w:p w14:paraId="195368A9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2FE2E0BE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2DD4A3D7" w14:textId="77777777" w:rsidR="00FE788A" w:rsidRPr="00FE788A" w:rsidRDefault="00FE788A" w:rsidP="00FE788A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Oświadczam, że z tytułu prowadzonej przeze mnie działalności osiągnąłem/</w:t>
      </w:r>
      <w:proofErr w:type="spellStart"/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>am</w:t>
      </w:r>
      <w:proofErr w:type="spellEnd"/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>:</w:t>
      </w:r>
    </w:p>
    <w:p w14:paraId="519E43E3" w14:textId="611A1004" w:rsidR="00FE788A" w:rsidRPr="00FE788A" w:rsidRDefault="00FE788A" w:rsidP="00FE788A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3"/>
          <w:szCs w:val="23"/>
        </w:rPr>
      </w:pPr>
      <w:r w:rsidRPr="00FE788A">
        <w:rPr>
          <w:rFonts w:ascii="Times New Roman" w:eastAsia="Calibri" w:hAnsi="Times New Roman" w:cs="Times New Roman"/>
          <w:sz w:val="23"/>
          <w:szCs w:val="23"/>
        </w:rPr>
        <w:t xml:space="preserve"> dochód za 202</w:t>
      </w:r>
      <w:r w:rsidR="00966E06">
        <w:rPr>
          <w:rFonts w:ascii="Times New Roman" w:eastAsia="Calibri" w:hAnsi="Times New Roman" w:cs="Times New Roman"/>
          <w:sz w:val="23"/>
          <w:szCs w:val="23"/>
        </w:rPr>
        <w:t>4</w:t>
      </w:r>
      <w:r w:rsidRPr="00FE788A">
        <w:rPr>
          <w:rFonts w:ascii="Times New Roman" w:eastAsia="Calibri" w:hAnsi="Times New Roman" w:cs="Times New Roman"/>
          <w:sz w:val="23"/>
          <w:szCs w:val="23"/>
        </w:rPr>
        <w:t xml:space="preserve"> r. w wysokości ……………………………………………………...</w:t>
      </w:r>
    </w:p>
    <w:p w14:paraId="3F9F3651" w14:textId="5BB1EAA1" w:rsidR="00FE788A" w:rsidRPr="00FE788A" w:rsidRDefault="00FE788A" w:rsidP="00FE788A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3"/>
          <w:szCs w:val="23"/>
        </w:rPr>
      </w:pPr>
      <w:r w:rsidRPr="00FE788A">
        <w:rPr>
          <w:rFonts w:ascii="Times New Roman" w:eastAsia="Calibri" w:hAnsi="Times New Roman" w:cs="Times New Roman"/>
          <w:sz w:val="23"/>
          <w:szCs w:val="23"/>
        </w:rPr>
        <w:t xml:space="preserve"> przeciętny miesięczny dochód za 202</w:t>
      </w:r>
      <w:r w:rsidR="00966E06">
        <w:rPr>
          <w:rFonts w:ascii="Times New Roman" w:eastAsia="Calibri" w:hAnsi="Times New Roman" w:cs="Times New Roman"/>
          <w:sz w:val="23"/>
          <w:szCs w:val="23"/>
        </w:rPr>
        <w:t>4</w:t>
      </w:r>
      <w:r w:rsidRPr="00FE788A">
        <w:rPr>
          <w:rFonts w:ascii="Times New Roman" w:eastAsia="Calibri" w:hAnsi="Times New Roman" w:cs="Times New Roman"/>
          <w:sz w:val="23"/>
          <w:szCs w:val="23"/>
        </w:rPr>
        <w:t xml:space="preserve"> r.  .………………………………………….</w:t>
      </w:r>
    </w:p>
    <w:p w14:paraId="59F3914C" w14:textId="77777777" w:rsidR="00FE788A" w:rsidRPr="00FE788A" w:rsidRDefault="00FE788A" w:rsidP="00FE788A">
      <w:pPr>
        <w:autoSpaceDE w:val="0"/>
        <w:autoSpaceDN w:val="0"/>
        <w:adjustRightInd w:val="0"/>
        <w:spacing w:after="0" w:line="480" w:lineRule="auto"/>
        <w:ind w:left="735"/>
        <w:rPr>
          <w:rFonts w:ascii="Times New Roman" w:eastAsia="Calibri" w:hAnsi="Times New Roman" w:cs="Times New Roman"/>
          <w:sz w:val="23"/>
          <w:szCs w:val="23"/>
        </w:rPr>
      </w:pPr>
      <w:bookmarkStart w:id="0" w:name="_GoBack"/>
      <w:bookmarkEnd w:id="0"/>
    </w:p>
    <w:p w14:paraId="701A0293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788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*   niewłaściwe wykreślić</w:t>
      </w:r>
    </w:p>
    <w:p w14:paraId="30E1A5CF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BA2B8F5" w14:textId="77777777" w:rsidR="00FE788A" w:rsidRDefault="00FE788A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407F613" w14:textId="77777777" w:rsidR="00DF7609" w:rsidRDefault="00DF7609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077D972" w14:textId="77777777" w:rsidR="00DF7609" w:rsidRDefault="00DF7609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50DDBA23" w14:textId="77777777" w:rsidR="00DF7609" w:rsidRPr="00FE788A" w:rsidRDefault="00DF7609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C9E8924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8FFE067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E788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Świadomy odpowiedzialności karnej za składanie nieprawdziwych danych (art. 233 k.k.) oświadczam, że dane zawarte w niniejszym oświadczeniu są zgodne z prawdą. </w:t>
      </w:r>
    </w:p>
    <w:p w14:paraId="6EB10F35" w14:textId="77777777" w:rsidR="00FE788A" w:rsidRPr="00FE788A" w:rsidRDefault="00FE788A" w:rsidP="00FE788A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 na przetwarzanie moich danych osobowych zgodnie z ustawą z 10.05.2018 r. o ochronie danych</w:t>
      </w:r>
      <w:r w:rsidRPr="00FE788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FE788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owych </w:t>
      </w:r>
      <w:r w:rsidRPr="00FE788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(Dz. U. z 2019 r. poz. 1781).                                                                            </w:t>
      </w:r>
    </w:p>
    <w:p w14:paraId="19A16715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E788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14:paraId="5FFC49CC" w14:textId="77777777" w:rsidR="00FE788A" w:rsidRPr="00FE788A" w:rsidRDefault="00FE788A" w:rsidP="00FE788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CA807A6" w14:textId="77777777" w:rsidR="00FE788A" w:rsidRPr="00FE788A" w:rsidRDefault="00FE788A" w:rsidP="00FE788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E788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….………………………………………. </w:t>
      </w:r>
    </w:p>
    <w:p w14:paraId="053A64C4" w14:textId="77777777" w:rsidR="00FE788A" w:rsidRPr="00FE788A" w:rsidRDefault="00FE788A" w:rsidP="00FE788A">
      <w:pPr>
        <w:spacing w:after="0" w:line="240" w:lineRule="auto"/>
        <w:ind w:left="5387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788A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poręczyciela</w:t>
      </w:r>
    </w:p>
    <w:p w14:paraId="2C38779D" w14:textId="77777777" w:rsidR="00FE788A" w:rsidRPr="00FE788A" w:rsidRDefault="00FE788A" w:rsidP="00FE788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5195A9" w14:textId="77777777" w:rsidR="00FE788A" w:rsidRPr="00FE788A" w:rsidRDefault="00FE788A" w:rsidP="00FE788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E71CC9" w14:textId="77777777" w:rsidR="00FE788A" w:rsidRPr="00FE788A" w:rsidRDefault="00FE788A" w:rsidP="00FE788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7CF203" w14:textId="787F4F0F" w:rsidR="001D5248" w:rsidRDefault="00FE788A" w:rsidP="00F929A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E78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</w:t>
      </w:r>
    </w:p>
    <w:p w14:paraId="64F13ED9" w14:textId="77777777" w:rsidR="00966E06" w:rsidRDefault="00966E06" w:rsidP="001D5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14:paraId="495D5E31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WIADCZENIE MAJ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TKOWE WNIOSKODAWCY</w:t>
      </w:r>
    </w:p>
    <w:p w14:paraId="1DF35671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(należy dołączyć tylko w przypadku wskazania aktu notarialnego jako proponowana forma zabezpieczenia jednorazowych środków na podjęcia działalności gospodarczej) </w:t>
      </w:r>
    </w:p>
    <w:p w14:paraId="1B480252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48DD264" w14:textId="4BF71E55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zło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ne w Powiatowym Urz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ę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dzie Pracy 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w Końskich</w:t>
      </w:r>
      <w:r w:rsidR="00966E0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w dniu ……………………………………………………………</w:t>
      </w:r>
    </w:p>
    <w:p w14:paraId="3FCD0E8F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B461AF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Ja ni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ej podpisany/a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14:paraId="7B14595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Pr="001D5248">
        <w:rPr>
          <w:rFonts w:ascii="Times New Roman" w:eastAsia="TimesNewRoman" w:hAnsi="Times New Roman" w:cs="Times New Roman"/>
          <w:b/>
          <w:sz w:val="20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iadczam, </w:t>
      </w:r>
      <w:r w:rsidRPr="001D5248">
        <w:rPr>
          <w:rFonts w:ascii="Times New Roman" w:eastAsia="TimesNewRoman" w:hAnsi="Times New Roman" w:cs="Times New Roman"/>
          <w:b/>
          <w:sz w:val="20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 jestem wła</w:t>
      </w:r>
      <w:r w:rsidRPr="001D5248">
        <w:rPr>
          <w:rFonts w:ascii="Times New Roman" w:eastAsia="TimesNewRoman" w:hAnsi="Times New Roman" w:cs="Times New Roman"/>
          <w:b/>
          <w:sz w:val="20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icielem b</w:t>
      </w:r>
      <w:r w:rsidRPr="001D5248">
        <w:rPr>
          <w:rFonts w:ascii="Times New Roman" w:eastAsia="TimesNewRoman" w:hAnsi="Times New Roman" w:cs="Times New Roman"/>
          <w:b/>
          <w:sz w:val="20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</w:t>
      </w:r>
      <w:r w:rsidRPr="001D5248">
        <w:rPr>
          <w:rFonts w:ascii="Times New Roman" w:eastAsia="TimesNewRoman" w:hAnsi="Times New Roman" w:cs="Times New Roman"/>
          <w:b/>
          <w:sz w:val="20"/>
          <w:szCs w:val="20"/>
          <w:lang w:eastAsia="pl-PL"/>
        </w:rPr>
        <w:t xml:space="preserve">ź </w:t>
      </w: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ółwła</w:t>
      </w:r>
      <w:r w:rsidRPr="001D5248">
        <w:rPr>
          <w:rFonts w:ascii="Times New Roman" w:eastAsia="TimesNewRoman" w:hAnsi="Times New Roman" w:cs="Times New Roman"/>
          <w:b/>
          <w:sz w:val="20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icielem ni</w:t>
      </w:r>
      <w:r w:rsidRPr="001D5248">
        <w:rPr>
          <w:rFonts w:ascii="Times New Roman" w:eastAsia="TimesNewRoman" w:hAnsi="Times New Roman" w:cs="Times New Roman"/>
          <w:b/>
          <w:sz w:val="20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j wymienionej substancji maj</w:t>
      </w:r>
      <w:r w:rsidRPr="001D5248">
        <w:rPr>
          <w:rFonts w:ascii="Times New Roman" w:eastAsia="TimesNewRoman" w:hAnsi="Times New Roman" w:cs="Times New Roman"/>
          <w:b/>
          <w:sz w:val="20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kowej:</w:t>
      </w:r>
    </w:p>
    <w:p w14:paraId="56B3D4C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4BF72B2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643FC5A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I. Maj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tek ruchomy i nieruchomy</w:t>
      </w:r>
    </w:p>
    <w:p w14:paraId="7D8F2209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7719A93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Nieruchom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ci</w:t>
      </w:r>
    </w:p>
    <w:p w14:paraId="2E7D2C7F" w14:textId="77777777" w:rsidR="001D5248" w:rsidRPr="001D5248" w:rsidRDefault="001D5248" w:rsidP="001D52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Rodzaj i adres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</w:t>
      </w:r>
    </w:p>
    <w:p w14:paraId="1320E0AD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80CD5" w14:textId="77777777" w:rsidR="001D5248" w:rsidRPr="001D5248" w:rsidRDefault="001D5248" w:rsidP="001D524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Nieruchom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ci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….………………………...</w:t>
      </w:r>
    </w:p>
    <w:p w14:paraId="1FF14C3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0628DC" w14:textId="77777777" w:rsidR="001D5248" w:rsidRPr="001D5248" w:rsidRDefault="001D5248" w:rsidP="001D524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nr Ksi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ę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gi Wieczystej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..……………………….</w:t>
      </w:r>
    </w:p>
    <w:p w14:paraId="125A46F5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60DFF9" w14:textId="77777777" w:rsidR="001D5248" w:rsidRPr="001D5248" w:rsidRDefault="001D5248" w:rsidP="001D524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Nazwisko ewentualnego współwła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ciciela 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…………………………………</w:t>
      </w:r>
    </w:p>
    <w:p w14:paraId="1B7D2B6D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F7B18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Rok nabycia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</w:p>
    <w:p w14:paraId="5861E247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32A90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Wart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ć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szacunkowa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</w:p>
    <w:p w14:paraId="388AD585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2E2BB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PS-BoldMT" w:cs="TimesNew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Obci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enie hipotek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 xml:space="preserve"> </w:t>
      </w:r>
      <w:r>
        <w:rPr>
          <w:rFonts w:ascii="TimesNewRoman" w:eastAsia="TimesNewRoman" w:hAnsi="TimesNewRomanPS-BoldMT" w:cs="TimesNewRoman"/>
          <w:sz w:val="20"/>
          <w:szCs w:val="20"/>
          <w:lang w:eastAsia="pl-PL"/>
        </w:rPr>
        <w:t>…………………………</w:t>
      </w:r>
      <w:r>
        <w:rPr>
          <w:rFonts w:ascii="TimesNewRoman" w:eastAsia="TimesNewRoman" w:hAnsi="TimesNewRomanPS-BoldMT" w:cs="TimesNewRoman"/>
          <w:sz w:val="20"/>
          <w:szCs w:val="20"/>
          <w:lang w:eastAsia="pl-PL"/>
        </w:rPr>
        <w:t>.</w:t>
      </w:r>
    </w:p>
    <w:p w14:paraId="234F70CF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39A77590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855F046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Maj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tek ruchomy</w:t>
      </w:r>
    </w:p>
    <w:p w14:paraId="43EF9AE6" w14:textId="77777777" w:rsidR="001D5248" w:rsidRPr="001D5248" w:rsidRDefault="001D5248" w:rsidP="001D5248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Rodzaj/typ/marka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..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.</w:t>
      </w:r>
    </w:p>
    <w:p w14:paraId="5A1651D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(nr fabryczny, nr rejestracyjny)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…………………………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54F1268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81DD12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Rok produkcji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</w:p>
    <w:p w14:paraId="420AEBB5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01555F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Cena zakupu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634F67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F8AE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Obci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enie (zastaw, przewłaszczenia – na czyj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 rzecz) </w:t>
      </w:r>
    </w:p>
    <w:p w14:paraId="12E13DD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0E9DE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</w:t>
      </w:r>
    </w:p>
    <w:p w14:paraId="59CD5CBF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6BE873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14:paraId="64C14E2E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E122B6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FD7E73" w14:textId="77777777" w:rsidR="001D5248" w:rsidRPr="001D5248" w:rsidRDefault="001D5248" w:rsidP="001D5248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II. Spółdzielcze własn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ciowe prawo do lokalu mieszkalnego:</w:t>
      </w:r>
    </w:p>
    <w:p w14:paraId="48E8F5E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2F00AE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</w:p>
    <w:p w14:paraId="2239D18E" w14:textId="77777777" w:rsidR="001D5248" w:rsidRPr="001D5248" w:rsidRDefault="001D5248" w:rsidP="001D524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(adres, nazwa spółdzielni, powierzchnia mieszkania)</w:t>
      </w:r>
    </w:p>
    <w:p w14:paraId="1F28ECD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 xml:space="preserve">III. Lokaty terminowe, wkłady </w:t>
      </w:r>
      <w:proofErr w:type="spellStart"/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a`vista</w:t>
      </w:r>
      <w:proofErr w:type="spellEnd"/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:</w:t>
      </w:r>
    </w:p>
    <w:p w14:paraId="00137736" w14:textId="77777777" w:rsidR="001D5248" w:rsidRPr="001D5248" w:rsidRDefault="001D5248" w:rsidP="001D524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D10A71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</w:t>
      </w:r>
    </w:p>
    <w:p w14:paraId="3F8A50E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(nr rachunku, nazwa Banku, wysoko</w:t>
      </w:r>
      <w:r w:rsidRPr="001D5248">
        <w:rPr>
          <w:rFonts w:ascii="TimesNewRoman" w:eastAsia="TimesNewRoman" w:hAnsi="TimesNewRomanPS-BoldMT" w:cs="TimesNewRoman" w:hint="eastAsia"/>
          <w:sz w:val="18"/>
          <w:szCs w:val="20"/>
          <w:lang w:eastAsia="pl-PL"/>
        </w:rPr>
        <w:t>ść</w:t>
      </w:r>
      <w:r w:rsidRPr="001D5248">
        <w:rPr>
          <w:rFonts w:ascii="TimesNewRoman" w:eastAsia="TimesNewRoman" w:hAnsi="TimesNewRomanPS-BoldMT" w:cs="TimesNewRoman"/>
          <w:sz w:val="18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lokaty, okres trwania lokaty)</w:t>
      </w:r>
    </w:p>
    <w:p w14:paraId="384E1908" w14:textId="77777777" w:rsid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23263E" w14:textId="77777777" w:rsid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82CBBA" w14:textId="77777777" w:rsidR="00F929A4" w:rsidRDefault="00F929A4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</w:p>
    <w:p w14:paraId="23AFB753" w14:textId="77777777" w:rsidR="00966E06" w:rsidRDefault="00966E06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</w:p>
    <w:p w14:paraId="4155E047" w14:textId="1AC8C80F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IV. Papiery wart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ciowe:</w:t>
      </w:r>
    </w:p>
    <w:p w14:paraId="1689E880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A92EC5" w14:textId="77777777" w:rsidR="001D5248" w:rsidRPr="001D5248" w:rsidRDefault="001D5248" w:rsidP="001D524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Rodzaj/nazwa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</w:t>
      </w:r>
    </w:p>
    <w:p w14:paraId="4C742537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C48D2B" w14:textId="77777777" w:rsidR="001D5248" w:rsidRPr="001D5248" w:rsidRDefault="001D5248" w:rsidP="001D5248">
      <w:pPr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Liczba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</w:p>
    <w:p w14:paraId="75686A75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C9016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Cena nominalna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</w:p>
    <w:p w14:paraId="57482389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882B6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Aktualna wart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ć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rynkow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</w:p>
    <w:p w14:paraId="53F669E2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PS-BoldMT" w:cs="TimesNewRoman"/>
          <w:sz w:val="20"/>
          <w:szCs w:val="20"/>
          <w:lang w:eastAsia="pl-PL"/>
        </w:rPr>
      </w:pPr>
    </w:p>
    <w:p w14:paraId="2F48DDE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Obci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enie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staw, przewłaszczenie – na czyj</w:t>
      </w:r>
      <w:r w:rsidRPr="001D5248">
        <w:rPr>
          <w:rFonts w:ascii="TimesNewRoman" w:eastAsia="TimesNewRoman" w:hAnsi="TimesNewRomanPS-BoldMT" w:cs="TimesNewRoman" w:hint="eastAsia"/>
          <w:sz w:val="20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zecz)</w:t>
      </w:r>
    </w:p>
    <w:p w14:paraId="1976398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8A53A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14:paraId="40B8E6F2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809640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010E1E7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B72DC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" w:eastAsia="TimesNewRoman" w:hAnsi="TimesNewRomanPS-BoldMT" w:cs="TimesNew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V. Udziały, akcje w podmiotach gospodarczych (nazwa podmiotu, il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ć</w:t>
      </w:r>
      <w:r w:rsidRPr="001D5248">
        <w:rPr>
          <w:rFonts w:ascii="TimesNewRoman" w:eastAsia="TimesNewRoman" w:hAnsi="TimesNewRomanPS-BoldMT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udziałów imiennych, wart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ć</w:t>
      </w:r>
    </w:p>
    <w:p w14:paraId="1864742E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nominalna), prowadzenie działaln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ci gospodarczej w oparciu o wpis do ewidencji:</w:t>
      </w:r>
    </w:p>
    <w:p w14:paraId="60C9BB5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25B088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5EF231C3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6BF650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24D500D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1A8D8D79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VI. Inne wart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ciowe rzeczy ruchome (okre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lenie, warto</w:t>
      </w:r>
      <w:r w:rsidRPr="001D5248">
        <w:rPr>
          <w:rFonts w:ascii="TimesNewRoman" w:eastAsia="TimesNewRoman" w:hAnsi="TimesNewRomanPS-BoldMT" w:cs="TimesNewRoman" w:hint="eastAsia"/>
          <w:szCs w:val="20"/>
          <w:lang w:eastAsia="pl-PL"/>
        </w:rPr>
        <w:t>ść</w:t>
      </w: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):</w:t>
      </w:r>
    </w:p>
    <w:p w14:paraId="4379273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E2FF31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3464BED6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sz w:val="20"/>
          <w:szCs w:val="20"/>
          <w:lang w:eastAsia="pl-PL"/>
        </w:rPr>
      </w:pPr>
    </w:p>
    <w:p w14:paraId="17F9EEE3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A4E377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wiadczam ponadto, 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e:</w:t>
      </w:r>
    </w:p>
    <w:p w14:paraId="55B257C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F1436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1. Moje obecne zobow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zania m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tkowe z nast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ę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pu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cych tytułów wynosz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4A17330F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0E9F50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a) kredytów i po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yczek</w:t>
      </w:r>
    </w:p>
    <w:p w14:paraId="0702AA3D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49A87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00D0FA49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1E6B3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66039BEE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(nazwa kredytodawcy/po</w:t>
      </w:r>
      <w:r w:rsidRPr="001D5248">
        <w:rPr>
          <w:rFonts w:ascii="TimesNewRoman" w:eastAsia="TimesNewRoman" w:hAnsi="Times New Roman" w:cs="TimesNewRoman"/>
          <w:sz w:val="18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yczkodawcy, kwoty zadłu</w:t>
      </w:r>
      <w:r w:rsidRPr="001D5248">
        <w:rPr>
          <w:rFonts w:ascii="TimesNewRoman" w:eastAsia="TimesNewRoman" w:hAnsi="Times New Roman" w:cs="TimesNewRoman"/>
          <w:sz w:val="18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enia, termin spłaty)</w:t>
      </w:r>
    </w:p>
    <w:p w14:paraId="3381F060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" w:eastAsia="TimesNewRoman" w:hAnsi="Times New Roman" w:cs="TimesNew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b) por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ę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cze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ń</w:t>
      </w:r>
    </w:p>
    <w:p w14:paraId="1AEF5078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EECAE8" w14:textId="4F72E575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08EB12C8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3C36B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c) inne zobow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zania (w tym obow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zek zapłaty alimentów, rent)</w:t>
      </w:r>
    </w:p>
    <w:p w14:paraId="4A0C86FD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A376B1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630D5BE2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(nazwa zobowi</w:t>
      </w:r>
      <w:r w:rsidRPr="001D5248">
        <w:rPr>
          <w:rFonts w:ascii="TimesNewRoman" w:eastAsia="TimesNewRoman" w:hAnsi="Times New Roman" w:cs="TimesNewRoman" w:hint="eastAsia"/>
          <w:sz w:val="18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zania, wysoko</w:t>
      </w:r>
      <w:r w:rsidRPr="001D5248">
        <w:rPr>
          <w:rFonts w:ascii="TimesNewRoman" w:eastAsia="TimesNewRoman" w:hAnsi="Times New Roman" w:cs="TimesNewRoman" w:hint="eastAsia"/>
          <w:sz w:val="18"/>
          <w:szCs w:val="20"/>
          <w:lang w:eastAsia="pl-PL"/>
        </w:rPr>
        <w:t>ść</w:t>
      </w:r>
      <w:r w:rsidRPr="001D5248">
        <w:rPr>
          <w:rFonts w:ascii="TimesNewRoman" w:eastAsia="TimesNewRoman" w:hAnsi="Times New Roman" w:cs="TimesNewRoman"/>
          <w:sz w:val="18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zobowi</w:t>
      </w:r>
      <w:r w:rsidRPr="001D5248">
        <w:rPr>
          <w:rFonts w:ascii="TimesNewRoman" w:eastAsia="TimesNewRoman" w:hAnsi="Times New Roman" w:cs="TimesNewRoman" w:hint="eastAsia"/>
          <w:sz w:val="18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zania, termin wa</w:t>
      </w:r>
      <w:r w:rsidRPr="001D5248">
        <w:rPr>
          <w:rFonts w:ascii="TimesNewRoman" w:eastAsia="TimesNewRoman" w:hAnsi="Times New Roman" w:cs="TimesNewRoman"/>
          <w:sz w:val="18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no</w:t>
      </w:r>
      <w:r w:rsidRPr="001D5248">
        <w:rPr>
          <w:rFonts w:ascii="TimesNewRoman" w:eastAsia="TimesNewRoman" w:hAnsi="Times New Roman" w:cs="TimesNewRoman" w:hint="eastAsia"/>
          <w:sz w:val="18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ci zobowi</w:t>
      </w:r>
      <w:r w:rsidRPr="001D5248">
        <w:rPr>
          <w:rFonts w:ascii="TimesNewRoman" w:eastAsia="TimesNewRoman" w:hAnsi="Times New Roman" w:cs="TimesNewRoman" w:hint="eastAsia"/>
          <w:sz w:val="18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zania)</w:t>
      </w:r>
    </w:p>
    <w:p w14:paraId="128AE969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62921B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2. Mój mał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onek ma nast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ę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pu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ce zobow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zania:</w:t>
      </w:r>
    </w:p>
    <w:p w14:paraId="22FFF2CE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1283A7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71518E0F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60C3C0F8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50CEDD1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VII</w:t>
      </w:r>
      <w:r w:rsidRPr="001D5248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 xml:space="preserve">.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Os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gam dochody brutto w wysoko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ci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 zł (słownie  złotych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….</w:t>
      </w:r>
    </w:p>
    <w:p w14:paraId="2B054E0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8FD1CB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79700B65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7219CD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54ADE7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…………</w:t>
      </w:r>
    </w:p>
    <w:p w14:paraId="59A06E5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miejsce pracy</w:t>
      </w:r>
    </w:p>
    <w:p w14:paraId="7AB66110" w14:textId="77777777" w:rsid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14C28" w14:textId="77777777" w:rsidR="00F929A4" w:rsidRDefault="00F929A4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374F38" w14:textId="77777777" w:rsidR="00F929A4" w:rsidRDefault="00F929A4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F23A04" w14:textId="77777777" w:rsidR="00F929A4" w:rsidRDefault="00F929A4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F97EEE" w14:textId="77777777" w:rsidR="00F929A4" w:rsidRDefault="00F929A4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48C881" w14:textId="77777777" w:rsidR="00F929A4" w:rsidRDefault="00F929A4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013D03" w14:textId="77777777" w:rsidR="00F929A4" w:rsidRDefault="00F929A4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E6D3C0" w14:textId="77777777" w:rsidR="00F929A4" w:rsidRPr="001D5248" w:rsidRDefault="00F929A4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B69202" w14:textId="77777777" w:rsidR="001D5248" w:rsidRPr="001D5248" w:rsidRDefault="001D5248" w:rsidP="001D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Dochody te 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s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/ nie s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* obc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one z tytułu wyroków s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dowych lub innych tytułów - jest obc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one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br/>
        <w:t>z tytułu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4B553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w wysoko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ci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......................................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zł.</w:t>
      </w:r>
    </w:p>
    <w:p w14:paraId="140C1F7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2099D6" w14:textId="77777777" w:rsidR="001D5248" w:rsidRPr="001D5248" w:rsidRDefault="001D5248" w:rsidP="004B553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Mój mał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onek os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ga dochody brutto w wysoko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ci </w:t>
      </w:r>
      <w:r w:rsidR="004B5533">
        <w:rPr>
          <w:rFonts w:ascii="Times New Roman" w:eastAsia="Times New Roman" w:hAnsi="Times New Roman" w:cs="Times New Roman"/>
          <w:szCs w:val="20"/>
          <w:lang w:eastAsia="pl-PL"/>
        </w:rPr>
        <w:t>………………..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………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zł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br/>
        <w:t>(słownie złotych: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="004B55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.</w:t>
      </w:r>
    </w:p>
    <w:p w14:paraId="6DBA6CA6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E7083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</w:t>
      </w:r>
      <w:r w:rsidR="004B553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</w:p>
    <w:p w14:paraId="71327BF1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C9D093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4B553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</w:t>
      </w:r>
    </w:p>
    <w:p w14:paraId="31537357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miejsce pracy</w:t>
      </w:r>
    </w:p>
    <w:p w14:paraId="697CA592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E8D17D" w14:textId="77777777" w:rsidR="001D5248" w:rsidRPr="001D5248" w:rsidRDefault="001D5248" w:rsidP="001D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Dochody te 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s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/ nie s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* obc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one z tytułu wyroków s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dowych lub innych tytułów - jest obc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one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br/>
        <w:t>z tytułu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</w:t>
      </w:r>
      <w:r w:rsidR="004B553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w wysoko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ci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......................................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zł.</w:t>
      </w:r>
    </w:p>
    <w:p w14:paraId="17B9A77E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5B42A6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Osoby pozost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ce na utrzymaniu (prosz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ę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wymien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ć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i poda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ć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wiek) </w:t>
      </w:r>
    </w:p>
    <w:p w14:paraId="7018A4C8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767B9F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68718369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CB4EB3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43971706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165B0D89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3E22F7C4" w14:textId="77777777" w:rsidR="001D5248" w:rsidRPr="001D5248" w:rsidRDefault="001D5248" w:rsidP="004B5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NewRoman" w:eastAsia="TimesNewRoman" w:hAnsi="Times New Roman" w:cs="TimesNew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b/>
          <w:bCs/>
          <w:iCs/>
          <w:szCs w:val="20"/>
          <w:lang w:eastAsia="pl-PL"/>
        </w:rPr>
        <w:t>VIII.</w:t>
      </w:r>
      <w:r w:rsidRPr="001D5248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Składniki m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tku wymienione w pkt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stanow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składniki m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tku ob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ę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tego wspólno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ś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c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m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tkow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z mo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(-im) 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on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/m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ę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em, za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ś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składniki m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tku wymienione</w:t>
      </w:r>
      <w:r w:rsidR="004B5533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 xml:space="preserve">w pkt. 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stanow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mój m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tek odr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ę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bny.</w:t>
      </w:r>
    </w:p>
    <w:p w14:paraId="5E88007B" w14:textId="77777777" w:rsidR="001D5248" w:rsidRPr="001D5248" w:rsidRDefault="001D5248" w:rsidP="004B5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874634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Powy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>ż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ej wymienione składniki m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tku stanowi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cało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ść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mojego maj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ą</w:t>
      </w:r>
      <w:r w:rsidRPr="001D5248">
        <w:rPr>
          <w:rFonts w:ascii="Times New Roman" w:eastAsia="Times New Roman" w:hAnsi="Times New Roman" w:cs="Times New Roman"/>
          <w:szCs w:val="20"/>
          <w:lang w:eastAsia="pl-PL"/>
        </w:rPr>
        <w:t>tku na dzie</w:t>
      </w:r>
      <w:r w:rsidRPr="001D5248">
        <w:rPr>
          <w:rFonts w:ascii="TimesNewRoman" w:eastAsia="TimesNewRoman" w:hAnsi="Times New Roman" w:cs="TimesNewRoman" w:hint="eastAsia"/>
          <w:szCs w:val="20"/>
          <w:lang w:eastAsia="pl-PL"/>
        </w:rPr>
        <w:t>ń</w:t>
      </w:r>
      <w:r w:rsidRPr="001D5248">
        <w:rPr>
          <w:rFonts w:ascii="TimesNewRoman" w:eastAsia="TimesNewRoman" w:hAnsi="Times New Roman" w:cs="TimesNewRoman"/>
          <w:szCs w:val="20"/>
          <w:lang w:eastAsia="pl-PL"/>
        </w:rPr>
        <w:t xml:space="preserve"> </w:t>
      </w:r>
      <w:r w:rsidRPr="001D5248">
        <w:rPr>
          <w:rFonts w:ascii="TimesNewRoman" w:eastAsia="TimesNewRoman" w:hAnsi="Times New Roman" w:cs="TimesNewRoman"/>
          <w:sz w:val="20"/>
          <w:szCs w:val="20"/>
          <w:lang w:eastAsia="pl-PL"/>
        </w:rPr>
        <w:t>……</w:t>
      </w:r>
      <w:r w:rsidRPr="001D5248">
        <w:rPr>
          <w:rFonts w:ascii="TimesNewRoman" w:eastAsia="TimesNewRoman" w:hAnsi="Times New Roman" w:cs="TimesNewRoman"/>
          <w:sz w:val="20"/>
          <w:szCs w:val="20"/>
          <w:lang w:eastAsia="pl-PL"/>
        </w:rPr>
        <w:t>..</w:t>
      </w: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 r.</w:t>
      </w:r>
    </w:p>
    <w:p w14:paraId="3A9CF25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0A997A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AE9FEE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Cs w:val="20"/>
          <w:lang w:eastAsia="pl-PL"/>
        </w:rPr>
        <w:t>Prawdziwość i zupełność powyższych danych potwierdzam własnoręcznym podpisem.</w:t>
      </w:r>
    </w:p>
    <w:p w14:paraId="553A59A8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Garamond"/>
          <w:sz w:val="20"/>
          <w:szCs w:val="20"/>
          <w:lang w:eastAsia="pl-PL"/>
        </w:rPr>
      </w:pPr>
    </w:p>
    <w:p w14:paraId="3A8E66F6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10B88C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8489C9" w14:textId="77777777" w:rsidR="001D5248" w:rsidRPr="001D5248" w:rsidRDefault="001D5248" w:rsidP="001D5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524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</w:t>
      </w:r>
    </w:p>
    <w:p w14:paraId="47A69CF7" w14:textId="77777777" w:rsidR="001D5248" w:rsidRPr="001D5248" w:rsidRDefault="004B5533" w:rsidP="004B553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</w:t>
      </w:r>
      <w:r w:rsidR="001D5248"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(czytelny podpis składaj</w:t>
      </w:r>
      <w:r w:rsidR="001D5248" w:rsidRPr="001D5248">
        <w:rPr>
          <w:rFonts w:ascii="TimesNewRoman" w:eastAsia="TimesNewRoman" w:hAnsi="Times New Roman" w:cs="TimesNewRoman" w:hint="eastAsia"/>
          <w:sz w:val="18"/>
          <w:szCs w:val="20"/>
          <w:lang w:eastAsia="pl-PL"/>
        </w:rPr>
        <w:t>ą</w:t>
      </w:r>
      <w:r w:rsidR="001D5248"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cego o</w:t>
      </w:r>
      <w:r w:rsidR="001D5248" w:rsidRPr="001D5248">
        <w:rPr>
          <w:rFonts w:ascii="TimesNewRoman" w:eastAsia="TimesNewRoman" w:hAnsi="Times New Roman" w:cs="TimesNewRoman" w:hint="eastAsia"/>
          <w:sz w:val="18"/>
          <w:szCs w:val="20"/>
          <w:lang w:eastAsia="pl-PL"/>
        </w:rPr>
        <w:t>ś</w:t>
      </w:r>
      <w:r w:rsidR="001D5248" w:rsidRPr="001D5248">
        <w:rPr>
          <w:rFonts w:ascii="Times New Roman" w:eastAsia="Times New Roman" w:hAnsi="Times New Roman" w:cs="Times New Roman"/>
          <w:sz w:val="18"/>
          <w:szCs w:val="20"/>
          <w:lang w:eastAsia="pl-PL"/>
        </w:rPr>
        <w:t>wiadczenie)</w:t>
      </w:r>
    </w:p>
    <w:p w14:paraId="5DE08B5E" w14:textId="77777777" w:rsidR="007076A1" w:rsidRDefault="007076A1"/>
    <w:sectPr w:rsidR="007076A1" w:rsidSect="00FE788A">
      <w:pgSz w:w="11906" w:h="16838"/>
      <w:pgMar w:top="425" w:right="39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480D"/>
    <w:multiLevelType w:val="hybridMultilevel"/>
    <w:tmpl w:val="6832D78E"/>
    <w:lvl w:ilvl="0" w:tplc="EFC4C79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F1D2B9F"/>
    <w:multiLevelType w:val="hybridMultilevel"/>
    <w:tmpl w:val="413AC2C8"/>
    <w:lvl w:ilvl="0" w:tplc="05EA52DA">
      <w:start w:val="1"/>
      <w:numFmt w:val="bullet"/>
      <w:lvlText w:val=""/>
      <w:lvlJc w:val="left"/>
      <w:pPr>
        <w:ind w:left="5606" w:hanging="360"/>
      </w:pPr>
      <w:rPr>
        <w:rFonts w:ascii="Times New Roman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57FA55F3"/>
    <w:multiLevelType w:val="hybridMultilevel"/>
    <w:tmpl w:val="68AC0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07705"/>
    <w:multiLevelType w:val="multilevel"/>
    <w:tmpl w:val="F9CA4D90"/>
    <w:lvl w:ilvl="0">
      <w:start w:val="1"/>
      <w:numFmt w:val="bullet"/>
      <w:lvlText w:val="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"/>
      <w:lvlJc w:val="left"/>
      <w:pPr>
        <w:ind w:left="1648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47A3966"/>
    <w:multiLevelType w:val="hybridMultilevel"/>
    <w:tmpl w:val="26169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8A"/>
    <w:rsid w:val="001D5248"/>
    <w:rsid w:val="00453B21"/>
    <w:rsid w:val="004B5533"/>
    <w:rsid w:val="00504730"/>
    <w:rsid w:val="00577E75"/>
    <w:rsid w:val="007076A1"/>
    <w:rsid w:val="007A6543"/>
    <w:rsid w:val="008A354D"/>
    <w:rsid w:val="00903DE9"/>
    <w:rsid w:val="0092311B"/>
    <w:rsid w:val="00966E06"/>
    <w:rsid w:val="00CB400B"/>
    <w:rsid w:val="00DF7609"/>
    <w:rsid w:val="00F929A4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A5DE"/>
  <w15:docId w15:val="{963FDAFA-4E30-40C5-83D2-6053F18F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75F7-7259-4B76-A4C1-0BE430A8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ugustyniak</dc:creator>
  <cp:lastModifiedBy>Monika Pawlik</cp:lastModifiedBy>
  <cp:revision>2</cp:revision>
  <cp:lastPrinted>2025-02-04T09:53:00Z</cp:lastPrinted>
  <dcterms:created xsi:type="dcterms:W3CDTF">2025-02-04T10:22:00Z</dcterms:created>
  <dcterms:modified xsi:type="dcterms:W3CDTF">2025-02-04T10:22:00Z</dcterms:modified>
</cp:coreProperties>
</file>